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39" w:rsidRDefault="009479DE" w:rsidP="009479DE">
      <w:pPr>
        <w:jc w:val="center"/>
        <w:rPr>
          <w:b/>
          <w:sz w:val="26"/>
          <w:szCs w:val="26"/>
        </w:rPr>
      </w:pPr>
      <w:r w:rsidRPr="005309C3">
        <w:rPr>
          <w:b/>
          <w:sz w:val="26"/>
          <w:szCs w:val="26"/>
        </w:rPr>
        <w:t>Порядок</w:t>
      </w:r>
    </w:p>
    <w:p w:rsidR="00163EA4" w:rsidRPr="005309C3" w:rsidRDefault="009479DE" w:rsidP="009479DE">
      <w:pPr>
        <w:jc w:val="center"/>
        <w:rPr>
          <w:b/>
          <w:sz w:val="26"/>
          <w:szCs w:val="26"/>
        </w:rPr>
      </w:pPr>
      <w:r w:rsidRPr="005309C3">
        <w:rPr>
          <w:b/>
          <w:sz w:val="26"/>
          <w:szCs w:val="26"/>
        </w:rPr>
        <w:t xml:space="preserve"> </w:t>
      </w:r>
      <w:r w:rsidR="00441139">
        <w:rPr>
          <w:b/>
          <w:sz w:val="26"/>
          <w:szCs w:val="26"/>
        </w:rPr>
        <w:t>з</w:t>
      </w:r>
      <w:r w:rsidRPr="005309C3">
        <w:rPr>
          <w:b/>
          <w:sz w:val="26"/>
          <w:szCs w:val="26"/>
        </w:rPr>
        <w:t>аседания</w:t>
      </w:r>
      <w:r w:rsidR="00441139">
        <w:rPr>
          <w:b/>
          <w:sz w:val="26"/>
          <w:szCs w:val="26"/>
        </w:rPr>
        <w:t xml:space="preserve"> </w:t>
      </w:r>
      <w:r w:rsidRPr="005309C3">
        <w:rPr>
          <w:b/>
          <w:sz w:val="26"/>
          <w:szCs w:val="26"/>
        </w:rPr>
        <w:t xml:space="preserve">городской трехсторонней комиссии </w:t>
      </w:r>
    </w:p>
    <w:p w:rsidR="009479DE" w:rsidRPr="005309C3" w:rsidRDefault="009479DE" w:rsidP="009479DE">
      <w:pPr>
        <w:jc w:val="center"/>
        <w:rPr>
          <w:b/>
          <w:sz w:val="26"/>
          <w:szCs w:val="26"/>
        </w:rPr>
      </w:pPr>
      <w:r w:rsidRPr="005309C3">
        <w:rPr>
          <w:b/>
          <w:sz w:val="26"/>
          <w:szCs w:val="26"/>
        </w:rPr>
        <w:t>по регулированию социально-трудовых отношений</w:t>
      </w:r>
    </w:p>
    <w:p w:rsidR="00F84F10" w:rsidRDefault="00F84F10" w:rsidP="000D1762"/>
    <w:p w:rsidR="00806BDA" w:rsidRPr="005309C3" w:rsidRDefault="00806BDA" w:rsidP="000D1762"/>
    <w:tbl>
      <w:tblPr>
        <w:tblStyle w:val="a5"/>
        <w:tblW w:w="10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8"/>
        <w:gridCol w:w="4903"/>
      </w:tblGrid>
      <w:tr w:rsidR="00F84F10" w:rsidRPr="005309C3" w:rsidTr="008C7ACE">
        <w:trPr>
          <w:trHeight w:val="148"/>
        </w:trPr>
        <w:tc>
          <w:tcPr>
            <w:tcW w:w="5208" w:type="dxa"/>
          </w:tcPr>
          <w:p w:rsidR="00F84F10" w:rsidRPr="005309C3" w:rsidRDefault="00F84F10" w:rsidP="00C66953">
            <w:pPr>
              <w:rPr>
                <w:sz w:val="26"/>
                <w:szCs w:val="26"/>
              </w:rPr>
            </w:pPr>
            <w:r w:rsidRPr="005309C3">
              <w:rPr>
                <w:sz w:val="26"/>
                <w:szCs w:val="26"/>
              </w:rPr>
              <w:t>Место проведения</w:t>
            </w:r>
            <w:r w:rsidR="003E2C19" w:rsidRPr="005309C3">
              <w:rPr>
                <w:sz w:val="26"/>
                <w:szCs w:val="26"/>
              </w:rPr>
              <w:t>:</w:t>
            </w:r>
            <w:r w:rsidRPr="005309C3">
              <w:rPr>
                <w:sz w:val="26"/>
                <w:szCs w:val="26"/>
              </w:rPr>
              <w:t xml:space="preserve">                </w:t>
            </w:r>
          </w:p>
        </w:tc>
        <w:tc>
          <w:tcPr>
            <w:tcW w:w="4903" w:type="dxa"/>
          </w:tcPr>
          <w:p w:rsidR="00D4697C" w:rsidRDefault="001561BF" w:rsidP="0037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EE022B">
              <w:rPr>
                <w:sz w:val="26"/>
                <w:szCs w:val="26"/>
              </w:rPr>
              <w:t xml:space="preserve">ал </w:t>
            </w:r>
            <w:r w:rsidR="00D4697C">
              <w:rPr>
                <w:sz w:val="26"/>
                <w:szCs w:val="26"/>
              </w:rPr>
              <w:t xml:space="preserve">заседаний </w:t>
            </w:r>
            <w:r w:rsidR="00EE022B">
              <w:rPr>
                <w:sz w:val="26"/>
                <w:szCs w:val="26"/>
              </w:rPr>
              <w:t xml:space="preserve">Администрации </w:t>
            </w:r>
          </w:p>
          <w:p w:rsidR="00EE022B" w:rsidRDefault="00EE022B" w:rsidP="003765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 Волгодонска</w:t>
            </w:r>
          </w:p>
          <w:p w:rsidR="00C73250" w:rsidRPr="005309C3" w:rsidRDefault="00C73250" w:rsidP="00376521">
            <w:pPr>
              <w:jc w:val="both"/>
              <w:rPr>
                <w:sz w:val="26"/>
                <w:szCs w:val="26"/>
              </w:rPr>
            </w:pPr>
          </w:p>
        </w:tc>
      </w:tr>
      <w:tr w:rsidR="00F84F10" w:rsidRPr="005309C3" w:rsidTr="008C7ACE">
        <w:trPr>
          <w:trHeight w:val="106"/>
        </w:trPr>
        <w:tc>
          <w:tcPr>
            <w:tcW w:w="5208" w:type="dxa"/>
          </w:tcPr>
          <w:p w:rsidR="00F84F10" w:rsidRPr="005309C3" w:rsidRDefault="00F84F10" w:rsidP="00F84F10">
            <w:pPr>
              <w:rPr>
                <w:sz w:val="26"/>
                <w:szCs w:val="26"/>
              </w:rPr>
            </w:pPr>
            <w:r w:rsidRPr="005309C3">
              <w:rPr>
                <w:sz w:val="26"/>
                <w:szCs w:val="26"/>
              </w:rPr>
              <w:t>Дата и время проведения</w:t>
            </w:r>
            <w:r w:rsidR="003E2C19" w:rsidRPr="005309C3">
              <w:rPr>
                <w:sz w:val="26"/>
                <w:szCs w:val="26"/>
              </w:rPr>
              <w:t>:</w:t>
            </w:r>
            <w:r w:rsidRPr="005309C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03" w:type="dxa"/>
          </w:tcPr>
          <w:p w:rsidR="00F84F10" w:rsidRDefault="00B75F36" w:rsidP="00EE02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9</w:t>
            </w:r>
            <w:r w:rsidR="00573783">
              <w:rPr>
                <w:sz w:val="26"/>
                <w:szCs w:val="26"/>
              </w:rPr>
              <w:t>.2013</w:t>
            </w:r>
            <w:r w:rsidR="00952D83" w:rsidRPr="005309C3">
              <w:rPr>
                <w:sz w:val="26"/>
                <w:szCs w:val="26"/>
              </w:rPr>
              <w:t xml:space="preserve"> г.</w:t>
            </w:r>
            <w:r w:rsidR="00CD45EF" w:rsidRPr="005309C3">
              <w:rPr>
                <w:sz w:val="26"/>
                <w:szCs w:val="26"/>
              </w:rPr>
              <w:t xml:space="preserve">, </w:t>
            </w:r>
            <w:r w:rsidR="00847D16">
              <w:rPr>
                <w:sz w:val="26"/>
                <w:szCs w:val="26"/>
              </w:rPr>
              <w:t>11</w:t>
            </w:r>
            <w:r w:rsidR="003E2C19" w:rsidRPr="005309C3">
              <w:rPr>
                <w:sz w:val="26"/>
                <w:szCs w:val="26"/>
              </w:rPr>
              <w:t>-00 час.</w:t>
            </w:r>
          </w:p>
          <w:p w:rsidR="00C73250" w:rsidRPr="005309C3" w:rsidRDefault="00C73250" w:rsidP="00EE022B">
            <w:pPr>
              <w:jc w:val="both"/>
              <w:rPr>
                <w:sz w:val="26"/>
                <w:szCs w:val="26"/>
              </w:rPr>
            </w:pPr>
          </w:p>
        </w:tc>
      </w:tr>
      <w:tr w:rsidR="00F84F10" w:rsidRPr="005309C3" w:rsidTr="008C7ACE">
        <w:trPr>
          <w:trHeight w:val="105"/>
        </w:trPr>
        <w:tc>
          <w:tcPr>
            <w:tcW w:w="5208" w:type="dxa"/>
          </w:tcPr>
          <w:p w:rsidR="00141EF5" w:rsidRDefault="00F84F10" w:rsidP="006D4845">
            <w:pPr>
              <w:rPr>
                <w:sz w:val="26"/>
                <w:szCs w:val="26"/>
              </w:rPr>
            </w:pPr>
            <w:r w:rsidRPr="005309C3">
              <w:rPr>
                <w:sz w:val="26"/>
                <w:szCs w:val="26"/>
              </w:rPr>
              <w:t>Участники</w:t>
            </w:r>
            <w:r w:rsidR="006D4845" w:rsidRPr="005309C3">
              <w:rPr>
                <w:sz w:val="26"/>
                <w:szCs w:val="26"/>
              </w:rPr>
              <w:t xml:space="preserve"> заседания</w:t>
            </w:r>
            <w:r w:rsidR="003E2C19" w:rsidRPr="005309C3">
              <w:rPr>
                <w:sz w:val="26"/>
                <w:szCs w:val="26"/>
              </w:rPr>
              <w:t>:</w:t>
            </w:r>
            <w:r w:rsidR="006D4845" w:rsidRPr="005309C3">
              <w:rPr>
                <w:sz w:val="26"/>
                <w:szCs w:val="26"/>
              </w:rPr>
              <w:t xml:space="preserve"> </w:t>
            </w:r>
            <w:r w:rsidRPr="005309C3">
              <w:rPr>
                <w:sz w:val="26"/>
                <w:szCs w:val="26"/>
              </w:rPr>
              <w:t xml:space="preserve">                      </w:t>
            </w:r>
          </w:p>
          <w:p w:rsidR="001D3233" w:rsidRDefault="001D3233" w:rsidP="00141EF5">
            <w:pPr>
              <w:rPr>
                <w:sz w:val="26"/>
                <w:szCs w:val="26"/>
              </w:rPr>
            </w:pPr>
          </w:p>
          <w:p w:rsidR="001D3233" w:rsidRPr="00141EF5" w:rsidRDefault="001D3233" w:rsidP="00141EF5">
            <w:pPr>
              <w:rPr>
                <w:sz w:val="26"/>
                <w:szCs w:val="26"/>
              </w:rPr>
            </w:pPr>
          </w:p>
        </w:tc>
        <w:tc>
          <w:tcPr>
            <w:tcW w:w="4903" w:type="dxa"/>
          </w:tcPr>
          <w:p w:rsidR="008C7ACE" w:rsidRPr="005309C3" w:rsidRDefault="00F84F10" w:rsidP="00D46298">
            <w:pPr>
              <w:jc w:val="both"/>
              <w:rPr>
                <w:sz w:val="26"/>
                <w:szCs w:val="26"/>
              </w:rPr>
            </w:pPr>
            <w:r w:rsidRPr="005309C3">
              <w:rPr>
                <w:sz w:val="26"/>
                <w:szCs w:val="26"/>
              </w:rPr>
              <w:t>члены комиссии</w:t>
            </w:r>
            <w:r w:rsidR="00CD45EF" w:rsidRPr="005309C3">
              <w:rPr>
                <w:sz w:val="26"/>
                <w:szCs w:val="26"/>
              </w:rPr>
              <w:t>,</w:t>
            </w:r>
            <w:r w:rsidR="009142D3">
              <w:rPr>
                <w:sz w:val="26"/>
                <w:szCs w:val="26"/>
              </w:rPr>
              <w:t xml:space="preserve"> представители организа</w:t>
            </w:r>
            <w:r w:rsidR="00C73250">
              <w:rPr>
                <w:sz w:val="26"/>
                <w:szCs w:val="26"/>
              </w:rPr>
              <w:t>ций</w:t>
            </w:r>
            <w:r w:rsidR="009142D3">
              <w:rPr>
                <w:sz w:val="26"/>
                <w:szCs w:val="26"/>
              </w:rPr>
              <w:t xml:space="preserve"> и предприятий</w:t>
            </w:r>
          </w:p>
        </w:tc>
      </w:tr>
    </w:tbl>
    <w:p w:rsidR="008C7ACE" w:rsidRDefault="00271FF1" w:rsidP="008C7AC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В</w:t>
      </w:r>
      <w:r w:rsidR="008C7ACE" w:rsidRPr="008C7ACE">
        <w:rPr>
          <w:b/>
          <w:sz w:val="26"/>
          <w:szCs w:val="26"/>
        </w:rPr>
        <w:t xml:space="preserve">едет заседание комиссии  </w:t>
      </w:r>
      <w:r w:rsidR="006C7F92">
        <w:rPr>
          <w:b/>
          <w:sz w:val="26"/>
          <w:szCs w:val="26"/>
        </w:rPr>
        <w:t xml:space="preserve">В.Н. </w:t>
      </w:r>
      <w:r w:rsidR="008C7ACE" w:rsidRPr="008C7ACE">
        <w:rPr>
          <w:b/>
          <w:sz w:val="26"/>
          <w:szCs w:val="26"/>
        </w:rPr>
        <w:t xml:space="preserve">Графов </w:t>
      </w:r>
      <w:r w:rsidR="008C7ACE">
        <w:rPr>
          <w:b/>
          <w:i/>
          <w:sz w:val="26"/>
          <w:szCs w:val="26"/>
        </w:rPr>
        <w:t xml:space="preserve"> -</w:t>
      </w:r>
      <w:r w:rsidR="008C7ACE" w:rsidRPr="00257248">
        <w:rPr>
          <w:sz w:val="26"/>
          <w:szCs w:val="26"/>
        </w:rPr>
        <w:t xml:space="preserve"> </w:t>
      </w:r>
      <w:r w:rsidR="008C7ACE">
        <w:rPr>
          <w:sz w:val="26"/>
          <w:szCs w:val="26"/>
        </w:rPr>
        <w:t>заместитель главы Администрации города Волгодонска по организационной, кадровой политике и взаимодействию с общественными организациями,</w:t>
      </w:r>
      <w:r w:rsidR="008C7ACE" w:rsidRPr="00C74568">
        <w:rPr>
          <w:sz w:val="26"/>
          <w:szCs w:val="26"/>
        </w:rPr>
        <w:t xml:space="preserve"> </w:t>
      </w:r>
      <w:r w:rsidR="008C7ACE" w:rsidRPr="005309C3">
        <w:rPr>
          <w:sz w:val="26"/>
          <w:szCs w:val="26"/>
        </w:rPr>
        <w:t>координатор  городской трехсторонней комиссии по регулированию социально-трудовых отношений</w:t>
      </w:r>
      <w:r w:rsidR="008C7ACE">
        <w:rPr>
          <w:sz w:val="26"/>
          <w:szCs w:val="26"/>
        </w:rPr>
        <w:t>.</w:t>
      </w:r>
    </w:p>
    <w:p w:rsidR="00806BDA" w:rsidRDefault="00806BDA" w:rsidP="009479DE">
      <w:pPr>
        <w:jc w:val="center"/>
        <w:rPr>
          <w:b/>
          <w:sz w:val="26"/>
          <w:szCs w:val="26"/>
        </w:rPr>
      </w:pPr>
    </w:p>
    <w:p w:rsidR="009479DE" w:rsidRDefault="009479DE" w:rsidP="009479DE">
      <w:pPr>
        <w:jc w:val="center"/>
        <w:rPr>
          <w:b/>
          <w:sz w:val="26"/>
          <w:szCs w:val="26"/>
        </w:rPr>
      </w:pPr>
      <w:r w:rsidRPr="005309C3">
        <w:rPr>
          <w:b/>
          <w:sz w:val="26"/>
          <w:szCs w:val="26"/>
        </w:rPr>
        <w:t xml:space="preserve">Повестка </w:t>
      </w:r>
      <w:r w:rsidR="00BB6ED5" w:rsidRPr="005309C3">
        <w:rPr>
          <w:b/>
          <w:sz w:val="26"/>
          <w:szCs w:val="26"/>
        </w:rPr>
        <w:t>заседания</w:t>
      </w:r>
      <w:r w:rsidRPr="005309C3">
        <w:rPr>
          <w:b/>
          <w:sz w:val="26"/>
          <w:szCs w:val="26"/>
        </w:rPr>
        <w:t>:</w:t>
      </w:r>
    </w:p>
    <w:p w:rsidR="00C10D2B" w:rsidRDefault="00C10D2B" w:rsidP="009479DE">
      <w:pPr>
        <w:jc w:val="center"/>
        <w:rPr>
          <w:b/>
          <w:sz w:val="26"/>
          <w:szCs w:val="26"/>
        </w:rPr>
      </w:pPr>
    </w:p>
    <w:p w:rsidR="000376B3" w:rsidRDefault="000376B3" w:rsidP="00C10D2B">
      <w:pPr>
        <w:jc w:val="both"/>
        <w:rPr>
          <w:sz w:val="26"/>
          <w:szCs w:val="26"/>
        </w:rPr>
      </w:pPr>
      <w:r w:rsidRPr="000376B3">
        <w:rPr>
          <w:sz w:val="26"/>
          <w:szCs w:val="26"/>
        </w:rPr>
        <w:t>1.О взаимодействии сторон социального партнерства в области трудоустройства «молодых специалистов» - выпускников образовательных учреждений профессионального образования.</w:t>
      </w:r>
    </w:p>
    <w:p w:rsidR="000376B3" w:rsidRPr="000376B3" w:rsidRDefault="000376B3" w:rsidP="00C10D2B">
      <w:pPr>
        <w:jc w:val="both"/>
        <w:rPr>
          <w:b/>
          <w:sz w:val="26"/>
          <w:szCs w:val="26"/>
        </w:rPr>
      </w:pPr>
    </w:p>
    <w:p w:rsidR="000376B3" w:rsidRDefault="00C10A02" w:rsidP="00797455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>Докладываю</w:t>
      </w:r>
      <w:r w:rsidR="00C10D2B" w:rsidRPr="002E2A1F">
        <w:rPr>
          <w:b/>
          <w:sz w:val="26"/>
          <w:szCs w:val="26"/>
        </w:rPr>
        <w:t>т:</w:t>
      </w:r>
    </w:p>
    <w:p w:rsidR="006C7F92" w:rsidRDefault="00661F0A" w:rsidP="006C7F92">
      <w:pPr>
        <w:jc w:val="both"/>
        <w:rPr>
          <w:sz w:val="26"/>
          <w:szCs w:val="26"/>
        </w:rPr>
      </w:pPr>
      <w:r>
        <w:rPr>
          <w:sz w:val="26"/>
          <w:szCs w:val="26"/>
        </w:rPr>
        <w:t>Л.И.</w:t>
      </w:r>
      <w:r w:rsidR="00D4629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пшукова</w:t>
      </w:r>
      <w:proofErr w:type="spellEnd"/>
      <w:r w:rsidR="006C7F92">
        <w:rPr>
          <w:sz w:val="26"/>
          <w:szCs w:val="26"/>
        </w:rPr>
        <w:t xml:space="preserve"> –</w:t>
      </w:r>
      <w:r w:rsidR="006C7F92" w:rsidRPr="006C7F92">
        <w:rPr>
          <w:sz w:val="26"/>
          <w:szCs w:val="26"/>
        </w:rPr>
        <w:t xml:space="preserve"> </w:t>
      </w:r>
      <w:r w:rsidR="006C7F92" w:rsidRPr="00C61934">
        <w:rPr>
          <w:sz w:val="26"/>
          <w:szCs w:val="26"/>
        </w:rPr>
        <w:t>начальник отдела по оплате труда, уровню жизни и трудовым отношениям Администр</w:t>
      </w:r>
      <w:r w:rsidR="006C7F92">
        <w:rPr>
          <w:sz w:val="26"/>
          <w:szCs w:val="26"/>
        </w:rPr>
        <w:t xml:space="preserve">ации города Волгодонска, </w:t>
      </w:r>
    </w:p>
    <w:p w:rsidR="006C7F92" w:rsidRPr="006C7F92" w:rsidRDefault="000376B3" w:rsidP="006C7F92">
      <w:pPr>
        <w:rPr>
          <w:sz w:val="26"/>
          <w:szCs w:val="26"/>
        </w:rPr>
      </w:pPr>
      <w:r w:rsidRPr="000376B3">
        <w:rPr>
          <w:sz w:val="26"/>
          <w:szCs w:val="26"/>
        </w:rPr>
        <w:t>А</w:t>
      </w:r>
      <w:r w:rsidR="00661F0A">
        <w:rPr>
          <w:sz w:val="26"/>
          <w:szCs w:val="26"/>
        </w:rPr>
        <w:t>.Н.</w:t>
      </w:r>
      <w:r w:rsidR="00D46298">
        <w:rPr>
          <w:sz w:val="26"/>
          <w:szCs w:val="26"/>
        </w:rPr>
        <w:t xml:space="preserve"> </w:t>
      </w:r>
      <w:r w:rsidR="00661F0A">
        <w:rPr>
          <w:sz w:val="26"/>
          <w:szCs w:val="26"/>
        </w:rPr>
        <w:t>Кузьмин</w:t>
      </w:r>
      <w:r w:rsidR="006C7F92">
        <w:rPr>
          <w:sz w:val="26"/>
          <w:szCs w:val="26"/>
        </w:rPr>
        <w:t xml:space="preserve"> – </w:t>
      </w:r>
      <w:r w:rsidR="006C7F92" w:rsidRPr="006C7F92">
        <w:rPr>
          <w:sz w:val="26"/>
          <w:szCs w:val="26"/>
        </w:rPr>
        <w:t>директор ГКУ  РО «Центр занятости населения города Волгодонска»</w:t>
      </w:r>
      <w:r w:rsidR="003022E4">
        <w:rPr>
          <w:sz w:val="26"/>
          <w:szCs w:val="26"/>
        </w:rPr>
        <w:t>.</w:t>
      </w:r>
    </w:p>
    <w:p w:rsidR="000376B3" w:rsidRDefault="000376B3" w:rsidP="000376B3">
      <w:pPr>
        <w:rPr>
          <w:sz w:val="26"/>
          <w:szCs w:val="26"/>
        </w:rPr>
      </w:pPr>
    </w:p>
    <w:p w:rsidR="009B4F74" w:rsidRPr="000376B3" w:rsidRDefault="009B4F74" w:rsidP="000376B3">
      <w:pPr>
        <w:rPr>
          <w:sz w:val="26"/>
          <w:szCs w:val="26"/>
        </w:rPr>
      </w:pPr>
    </w:p>
    <w:p w:rsidR="0018640D" w:rsidRPr="0018640D" w:rsidRDefault="0018640D" w:rsidP="0018640D">
      <w:pPr>
        <w:jc w:val="both"/>
        <w:rPr>
          <w:sz w:val="26"/>
          <w:szCs w:val="26"/>
        </w:rPr>
      </w:pPr>
      <w:r w:rsidRPr="0018640D">
        <w:rPr>
          <w:sz w:val="26"/>
          <w:szCs w:val="26"/>
        </w:rPr>
        <w:t>2.О мерах, принимаемых в организациях города по оздоровлению работников и профилактике профессиональных заболеваний.</w:t>
      </w:r>
    </w:p>
    <w:p w:rsidR="0018640D" w:rsidRDefault="0018640D" w:rsidP="00C10D2B">
      <w:pPr>
        <w:rPr>
          <w:b/>
          <w:sz w:val="26"/>
          <w:szCs w:val="26"/>
        </w:rPr>
      </w:pPr>
    </w:p>
    <w:p w:rsidR="00CD3081" w:rsidRDefault="00CD3081" w:rsidP="00CD3081">
      <w:pPr>
        <w:rPr>
          <w:sz w:val="28"/>
          <w:szCs w:val="28"/>
        </w:rPr>
      </w:pPr>
      <w:r>
        <w:rPr>
          <w:b/>
          <w:sz w:val="26"/>
          <w:szCs w:val="26"/>
        </w:rPr>
        <w:t>Докладывае</w:t>
      </w:r>
      <w:r w:rsidR="00C10D2B" w:rsidRPr="002E2A1F">
        <w:rPr>
          <w:b/>
          <w:sz w:val="26"/>
          <w:szCs w:val="26"/>
        </w:rPr>
        <w:t>т:</w:t>
      </w:r>
    </w:p>
    <w:p w:rsidR="009C4179" w:rsidRPr="009C4179" w:rsidRDefault="00BC2145" w:rsidP="009C4179">
      <w:pPr>
        <w:jc w:val="both"/>
        <w:rPr>
          <w:sz w:val="26"/>
          <w:szCs w:val="26"/>
        </w:rPr>
      </w:pPr>
      <w:r>
        <w:rPr>
          <w:sz w:val="26"/>
          <w:szCs w:val="26"/>
        </w:rPr>
        <w:t>В.Я.</w:t>
      </w:r>
      <w:r w:rsidR="00D46298">
        <w:rPr>
          <w:sz w:val="26"/>
          <w:szCs w:val="26"/>
        </w:rPr>
        <w:t xml:space="preserve"> </w:t>
      </w:r>
      <w:r>
        <w:rPr>
          <w:sz w:val="26"/>
          <w:szCs w:val="26"/>
        </w:rPr>
        <w:t>Гапон</w:t>
      </w:r>
      <w:r w:rsidR="006C7F92">
        <w:rPr>
          <w:sz w:val="26"/>
          <w:szCs w:val="26"/>
        </w:rPr>
        <w:t xml:space="preserve"> - </w:t>
      </w:r>
      <w:r>
        <w:rPr>
          <w:sz w:val="26"/>
          <w:szCs w:val="26"/>
        </w:rPr>
        <w:t>начальник У</w:t>
      </w:r>
      <w:r w:rsidR="009C4179" w:rsidRPr="009C4179">
        <w:rPr>
          <w:sz w:val="26"/>
          <w:szCs w:val="26"/>
        </w:rPr>
        <w:t>правления здравоохранения г</w:t>
      </w:r>
      <w:proofErr w:type="gramStart"/>
      <w:r w:rsidR="009C4179" w:rsidRPr="009C4179">
        <w:rPr>
          <w:sz w:val="26"/>
          <w:szCs w:val="26"/>
        </w:rPr>
        <w:t>.В</w:t>
      </w:r>
      <w:proofErr w:type="gramEnd"/>
      <w:r w:rsidR="009C4179" w:rsidRPr="009C4179">
        <w:rPr>
          <w:sz w:val="26"/>
          <w:szCs w:val="26"/>
        </w:rPr>
        <w:t>олгодонска</w:t>
      </w:r>
      <w:r w:rsidR="009C4179">
        <w:rPr>
          <w:sz w:val="26"/>
          <w:szCs w:val="26"/>
        </w:rPr>
        <w:t>.</w:t>
      </w:r>
    </w:p>
    <w:p w:rsidR="00CD3081" w:rsidRDefault="00CD3081" w:rsidP="00CD3081">
      <w:pPr>
        <w:rPr>
          <w:sz w:val="26"/>
          <w:szCs w:val="26"/>
        </w:rPr>
      </w:pPr>
    </w:p>
    <w:p w:rsidR="009B4F74" w:rsidRPr="00CD3081" w:rsidRDefault="009B4F74" w:rsidP="00CD3081">
      <w:pPr>
        <w:rPr>
          <w:sz w:val="26"/>
          <w:szCs w:val="26"/>
        </w:rPr>
      </w:pPr>
    </w:p>
    <w:p w:rsidR="00493A4C" w:rsidRDefault="008207DE" w:rsidP="002E2A1F">
      <w:pPr>
        <w:jc w:val="both"/>
        <w:rPr>
          <w:sz w:val="26"/>
          <w:szCs w:val="26"/>
        </w:rPr>
      </w:pPr>
      <w:r w:rsidRPr="008207DE">
        <w:rPr>
          <w:sz w:val="26"/>
          <w:szCs w:val="26"/>
        </w:rPr>
        <w:t>3.Коллективный договор как способ регулирования социально – трудовых отношений в организации.</w:t>
      </w:r>
    </w:p>
    <w:p w:rsidR="008207DE" w:rsidRPr="008207DE" w:rsidRDefault="008207DE" w:rsidP="002E2A1F">
      <w:pPr>
        <w:jc w:val="both"/>
        <w:rPr>
          <w:sz w:val="26"/>
          <w:szCs w:val="26"/>
        </w:rPr>
      </w:pPr>
    </w:p>
    <w:p w:rsidR="00E66C3B" w:rsidRDefault="00671095" w:rsidP="009033F3">
      <w:pPr>
        <w:rPr>
          <w:sz w:val="24"/>
          <w:szCs w:val="24"/>
        </w:rPr>
      </w:pPr>
      <w:r>
        <w:rPr>
          <w:b/>
          <w:sz w:val="26"/>
          <w:szCs w:val="26"/>
        </w:rPr>
        <w:t>Докладывае</w:t>
      </w:r>
      <w:r w:rsidR="008207DE" w:rsidRPr="002E2A1F">
        <w:rPr>
          <w:b/>
          <w:sz w:val="26"/>
          <w:szCs w:val="26"/>
        </w:rPr>
        <w:t>т:</w:t>
      </w:r>
    </w:p>
    <w:p w:rsidR="008207DE" w:rsidRDefault="00ED6861" w:rsidP="00070160">
      <w:pPr>
        <w:jc w:val="both"/>
        <w:rPr>
          <w:sz w:val="26"/>
          <w:szCs w:val="26"/>
        </w:rPr>
      </w:pPr>
      <w:r w:rsidRPr="00070160">
        <w:rPr>
          <w:sz w:val="26"/>
          <w:szCs w:val="26"/>
        </w:rPr>
        <w:t>И.В.</w:t>
      </w:r>
      <w:r w:rsidR="00D46298">
        <w:rPr>
          <w:sz w:val="26"/>
          <w:szCs w:val="26"/>
        </w:rPr>
        <w:t xml:space="preserve"> </w:t>
      </w:r>
      <w:r w:rsidRPr="00070160">
        <w:rPr>
          <w:sz w:val="26"/>
          <w:szCs w:val="26"/>
        </w:rPr>
        <w:t xml:space="preserve">Столяр </w:t>
      </w:r>
      <w:r w:rsidR="00070160">
        <w:rPr>
          <w:sz w:val="26"/>
          <w:szCs w:val="26"/>
        </w:rPr>
        <w:t>–</w:t>
      </w:r>
      <w:r w:rsidRPr="00070160">
        <w:rPr>
          <w:sz w:val="26"/>
          <w:szCs w:val="26"/>
        </w:rPr>
        <w:t xml:space="preserve"> </w:t>
      </w:r>
      <w:r w:rsidR="00070160">
        <w:rPr>
          <w:sz w:val="26"/>
          <w:szCs w:val="26"/>
        </w:rPr>
        <w:t>заместитель главы Администрации города Волг</w:t>
      </w:r>
      <w:r w:rsidR="00341FD4">
        <w:rPr>
          <w:sz w:val="26"/>
          <w:szCs w:val="26"/>
        </w:rPr>
        <w:t>одонска по экономике и финансам, координатор от Администрации города.</w:t>
      </w:r>
    </w:p>
    <w:p w:rsidR="00D77F4D" w:rsidRDefault="00D77F4D" w:rsidP="00AD0A15">
      <w:pPr>
        <w:pStyle w:val="a3"/>
        <w:tabs>
          <w:tab w:val="clear" w:pos="1276"/>
        </w:tabs>
        <w:ind w:firstLine="0"/>
        <w:rPr>
          <w:sz w:val="26"/>
          <w:szCs w:val="26"/>
        </w:rPr>
      </w:pPr>
    </w:p>
    <w:p w:rsidR="00671095" w:rsidRDefault="00671095" w:rsidP="00AD0A15">
      <w:pPr>
        <w:pStyle w:val="a3"/>
        <w:tabs>
          <w:tab w:val="clear" w:pos="1276"/>
        </w:tabs>
        <w:ind w:firstLine="0"/>
        <w:rPr>
          <w:sz w:val="26"/>
          <w:szCs w:val="26"/>
        </w:rPr>
      </w:pPr>
    </w:p>
    <w:p w:rsidR="00BB7915" w:rsidRPr="005309C3" w:rsidRDefault="00A71BDC" w:rsidP="00AD0A15">
      <w:pPr>
        <w:pStyle w:val="a3"/>
        <w:tabs>
          <w:tab w:val="clear" w:pos="1276"/>
        </w:tabs>
        <w:ind w:firstLine="0"/>
        <w:rPr>
          <w:sz w:val="26"/>
          <w:szCs w:val="26"/>
        </w:rPr>
      </w:pPr>
      <w:r w:rsidRPr="00C61934">
        <w:rPr>
          <w:sz w:val="26"/>
          <w:szCs w:val="26"/>
        </w:rPr>
        <w:t xml:space="preserve">Секретарь комиссии                                                                          </w:t>
      </w:r>
      <w:r>
        <w:rPr>
          <w:sz w:val="26"/>
          <w:szCs w:val="26"/>
        </w:rPr>
        <w:t xml:space="preserve">      </w:t>
      </w:r>
      <w:r w:rsidR="00F35F7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C61934">
        <w:rPr>
          <w:sz w:val="26"/>
          <w:szCs w:val="26"/>
        </w:rPr>
        <w:t>Л.И.</w:t>
      </w:r>
      <w:r w:rsidR="00D46298">
        <w:rPr>
          <w:sz w:val="26"/>
          <w:szCs w:val="26"/>
        </w:rPr>
        <w:t xml:space="preserve"> </w:t>
      </w:r>
      <w:proofErr w:type="spellStart"/>
      <w:r w:rsidRPr="00C61934">
        <w:rPr>
          <w:sz w:val="26"/>
          <w:szCs w:val="26"/>
        </w:rPr>
        <w:t>Капшукова</w:t>
      </w:r>
      <w:proofErr w:type="spellEnd"/>
      <w:r w:rsidRPr="00C61934">
        <w:rPr>
          <w:sz w:val="26"/>
          <w:szCs w:val="26"/>
        </w:rPr>
        <w:t xml:space="preserve"> </w:t>
      </w:r>
    </w:p>
    <w:sectPr w:rsidR="00BB7915" w:rsidRPr="005309C3" w:rsidSect="005309C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394C"/>
    <w:multiLevelType w:val="singleLevel"/>
    <w:tmpl w:val="DF7050BA"/>
    <w:lvl w:ilvl="0">
      <w:start w:val="1"/>
      <w:numFmt w:val="decimal"/>
      <w:lvlText w:val="%1."/>
      <w:lvlJc w:val="left"/>
      <w:pPr>
        <w:tabs>
          <w:tab w:val="num" w:pos="1070"/>
        </w:tabs>
        <w:ind w:left="-141" w:firstLine="851"/>
      </w:pPr>
    </w:lvl>
  </w:abstractNum>
  <w:abstractNum w:abstractNumId="1">
    <w:nsid w:val="781B0546"/>
    <w:multiLevelType w:val="hybridMultilevel"/>
    <w:tmpl w:val="BABAEC8A"/>
    <w:lvl w:ilvl="0" w:tplc="09149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9DE"/>
    <w:rsid w:val="000154FD"/>
    <w:rsid w:val="00016367"/>
    <w:rsid w:val="00022BB1"/>
    <w:rsid w:val="00026A96"/>
    <w:rsid w:val="00030D5D"/>
    <w:rsid w:val="000341B2"/>
    <w:rsid w:val="000376B3"/>
    <w:rsid w:val="00070160"/>
    <w:rsid w:val="00093A36"/>
    <w:rsid w:val="00095110"/>
    <w:rsid w:val="00097557"/>
    <w:rsid w:val="000A6914"/>
    <w:rsid w:val="000B2320"/>
    <w:rsid w:val="000B49F4"/>
    <w:rsid w:val="000B6567"/>
    <w:rsid w:val="000D1762"/>
    <w:rsid w:val="000D21A1"/>
    <w:rsid w:val="000D251E"/>
    <w:rsid w:val="000E2F8D"/>
    <w:rsid w:val="001015D2"/>
    <w:rsid w:val="0011089F"/>
    <w:rsid w:val="00123FA0"/>
    <w:rsid w:val="00135261"/>
    <w:rsid w:val="00141EF5"/>
    <w:rsid w:val="00144429"/>
    <w:rsid w:val="00145BC6"/>
    <w:rsid w:val="0014647C"/>
    <w:rsid w:val="00150D5D"/>
    <w:rsid w:val="001561BF"/>
    <w:rsid w:val="00156B14"/>
    <w:rsid w:val="00163EA4"/>
    <w:rsid w:val="001645E6"/>
    <w:rsid w:val="00171138"/>
    <w:rsid w:val="001835B6"/>
    <w:rsid w:val="0018640D"/>
    <w:rsid w:val="001875D1"/>
    <w:rsid w:val="00190F1C"/>
    <w:rsid w:val="00197E02"/>
    <w:rsid w:val="001A2AE6"/>
    <w:rsid w:val="001A4811"/>
    <w:rsid w:val="001A61D7"/>
    <w:rsid w:val="001B0E40"/>
    <w:rsid w:val="001B157E"/>
    <w:rsid w:val="001C4936"/>
    <w:rsid w:val="001D2A60"/>
    <w:rsid w:val="001D3233"/>
    <w:rsid w:val="001E1F72"/>
    <w:rsid w:val="001F239D"/>
    <w:rsid w:val="001F691F"/>
    <w:rsid w:val="00203539"/>
    <w:rsid w:val="0021166F"/>
    <w:rsid w:val="00214323"/>
    <w:rsid w:val="002306BB"/>
    <w:rsid w:val="00233FA5"/>
    <w:rsid w:val="00237BE0"/>
    <w:rsid w:val="00240874"/>
    <w:rsid w:val="00242065"/>
    <w:rsid w:val="00243BC2"/>
    <w:rsid w:val="00253ED2"/>
    <w:rsid w:val="00257248"/>
    <w:rsid w:val="002579F6"/>
    <w:rsid w:val="00270B0C"/>
    <w:rsid w:val="00271C86"/>
    <w:rsid w:val="00271FF1"/>
    <w:rsid w:val="00276AFB"/>
    <w:rsid w:val="0028020A"/>
    <w:rsid w:val="00291D11"/>
    <w:rsid w:val="002A50BC"/>
    <w:rsid w:val="002A5340"/>
    <w:rsid w:val="002C2603"/>
    <w:rsid w:val="002C2F65"/>
    <w:rsid w:val="002C6BE5"/>
    <w:rsid w:val="002D05E8"/>
    <w:rsid w:val="002E1CFD"/>
    <w:rsid w:val="002E2A1F"/>
    <w:rsid w:val="003022E4"/>
    <w:rsid w:val="003138EC"/>
    <w:rsid w:val="0031722F"/>
    <w:rsid w:val="00323BB5"/>
    <w:rsid w:val="00324CB1"/>
    <w:rsid w:val="00341FD4"/>
    <w:rsid w:val="0034728B"/>
    <w:rsid w:val="00351590"/>
    <w:rsid w:val="003627FB"/>
    <w:rsid w:val="00376194"/>
    <w:rsid w:val="00376521"/>
    <w:rsid w:val="003A1B3D"/>
    <w:rsid w:val="003A677A"/>
    <w:rsid w:val="003E0BDB"/>
    <w:rsid w:val="003E2C19"/>
    <w:rsid w:val="003E548C"/>
    <w:rsid w:val="003E712C"/>
    <w:rsid w:val="003F70EE"/>
    <w:rsid w:val="004004DC"/>
    <w:rsid w:val="00401C78"/>
    <w:rsid w:val="00415E2B"/>
    <w:rsid w:val="00416999"/>
    <w:rsid w:val="00422E7E"/>
    <w:rsid w:val="00427AFF"/>
    <w:rsid w:val="0043066D"/>
    <w:rsid w:val="0043202D"/>
    <w:rsid w:val="004356D9"/>
    <w:rsid w:val="00436722"/>
    <w:rsid w:val="00441139"/>
    <w:rsid w:val="00454FC3"/>
    <w:rsid w:val="00477341"/>
    <w:rsid w:val="00481027"/>
    <w:rsid w:val="00493311"/>
    <w:rsid w:val="00493A4C"/>
    <w:rsid w:val="00496759"/>
    <w:rsid w:val="004B31A3"/>
    <w:rsid w:val="004C7D32"/>
    <w:rsid w:val="004D517F"/>
    <w:rsid w:val="005012E5"/>
    <w:rsid w:val="00506AF7"/>
    <w:rsid w:val="00507B67"/>
    <w:rsid w:val="0051746C"/>
    <w:rsid w:val="00523346"/>
    <w:rsid w:val="00526BE5"/>
    <w:rsid w:val="005309C3"/>
    <w:rsid w:val="005313C4"/>
    <w:rsid w:val="005334CB"/>
    <w:rsid w:val="00535829"/>
    <w:rsid w:val="005368D5"/>
    <w:rsid w:val="005373EA"/>
    <w:rsid w:val="0055062F"/>
    <w:rsid w:val="00553DC3"/>
    <w:rsid w:val="00553DF7"/>
    <w:rsid w:val="00560F1B"/>
    <w:rsid w:val="00573783"/>
    <w:rsid w:val="00577D5A"/>
    <w:rsid w:val="00586280"/>
    <w:rsid w:val="005A0245"/>
    <w:rsid w:val="005B1350"/>
    <w:rsid w:val="005B5336"/>
    <w:rsid w:val="005C3D6A"/>
    <w:rsid w:val="005D3FAC"/>
    <w:rsid w:val="005E74BA"/>
    <w:rsid w:val="005E7761"/>
    <w:rsid w:val="0060259E"/>
    <w:rsid w:val="00602B41"/>
    <w:rsid w:val="00610F82"/>
    <w:rsid w:val="00622462"/>
    <w:rsid w:val="00622F75"/>
    <w:rsid w:val="006249CA"/>
    <w:rsid w:val="00626F77"/>
    <w:rsid w:val="00636A7A"/>
    <w:rsid w:val="0066123E"/>
    <w:rsid w:val="00661F0A"/>
    <w:rsid w:val="00663B86"/>
    <w:rsid w:val="00671095"/>
    <w:rsid w:val="006A7955"/>
    <w:rsid w:val="006B0157"/>
    <w:rsid w:val="006B06DD"/>
    <w:rsid w:val="006C2380"/>
    <w:rsid w:val="006C7F92"/>
    <w:rsid w:val="006D0957"/>
    <w:rsid w:val="006D269B"/>
    <w:rsid w:val="006D3D80"/>
    <w:rsid w:val="006D4845"/>
    <w:rsid w:val="006F4A17"/>
    <w:rsid w:val="006F6255"/>
    <w:rsid w:val="007063CA"/>
    <w:rsid w:val="007132D6"/>
    <w:rsid w:val="0072634F"/>
    <w:rsid w:val="0072714F"/>
    <w:rsid w:val="00732C2D"/>
    <w:rsid w:val="0073355B"/>
    <w:rsid w:val="007348F4"/>
    <w:rsid w:val="0074469D"/>
    <w:rsid w:val="007452CD"/>
    <w:rsid w:val="007477DF"/>
    <w:rsid w:val="00777444"/>
    <w:rsid w:val="0079102F"/>
    <w:rsid w:val="00792ECD"/>
    <w:rsid w:val="0079432F"/>
    <w:rsid w:val="00797455"/>
    <w:rsid w:val="007A2AF0"/>
    <w:rsid w:val="007A36E8"/>
    <w:rsid w:val="007A3E15"/>
    <w:rsid w:val="007B0B0F"/>
    <w:rsid w:val="007B1566"/>
    <w:rsid w:val="007C2ECD"/>
    <w:rsid w:val="007C6EE2"/>
    <w:rsid w:val="007C702E"/>
    <w:rsid w:val="007D41F7"/>
    <w:rsid w:val="007F0440"/>
    <w:rsid w:val="007F68E5"/>
    <w:rsid w:val="00806BDA"/>
    <w:rsid w:val="00810F88"/>
    <w:rsid w:val="00813721"/>
    <w:rsid w:val="008207DE"/>
    <w:rsid w:val="00821140"/>
    <w:rsid w:val="00824CFE"/>
    <w:rsid w:val="00832568"/>
    <w:rsid w:val="00836BF1"/>
    <w:rsid w:val="00840959"/>
    <w:rsid w:val="00847D16"/>
    <w:rsid w:val="008570BE"/>
    <w:rsid w:val="008630AF"/>
    <w:rsid w:val="00871E31"/>
    <w:rsid w:val="00877E60"/>
    <w:rsid w:val="008A6945"/>
    <w:rsid w:val="008A6ADC"/>
    <w:rsid w:val="008B19E4"/>
    <w:rsid w:val="008B4509"/>
    <w:rsid w:val="008B61E3"/>
    <w:rsid w:val="008C0AF3"/>
    <w:rsid w:val="008C7ACE"/>
    <w:rsid w:val="008E36A2"/>
    <w:rsid w:val="008E59D8"/>
    <w:rsid w:val="008E7423"/>
    <w:rsid w:val="008F3895"/>
    <w:rsid w:val="008F44C2"/>
    <w:rsid w:val="00902CDE"/>
    <w:rsid w:val="009033F3"/>
    <w:rsid w:val="00912ABA"/>
    <w:rsid w:val="009142D3"/>
    <w:rsid w:val="00931655"/>
    <w:rsid w:val="00935245"/>
    <w:rsid w:val="00937D5C"/>
    <w:rsid w:val="00940390"/>
    <w:rsid w:val="009479DE"/>
    <w:rsid w:val="00947AB0"/>
    <w:rsid w:val="00952D83"/>
    <w:rsid w:val="0095307B"/>
    <w:rsid w:val="0095503E"/>
    <w:rsid w:val="009566F6"/>
    <w:rsid w:val="00962859"/>
    <w:rsid w:val="00967FF7"/>
    <w:rsid w:val="00985C06"/>
    <w:rsid w:val="00987E7A"/>
    <w:rsid w:val="009967CF"/>
    <w:rsid w:val="009A6AC9"/>
    <w:rsid w:val="009B4F74"/>
    <w:rsid w:val="009B5324"/>
    <w:rsid w:val="009C4179"/>
    <w:rsid w:val="009D3684"/>
    <w:rsid w:val="009D4694"/>
    <w:rsid w:val="009D498D"/>
    <w:rsid w:val="00A116C9"/>
    <w:rsid w:val="00A25AE7"/>
    <w:rsid w:val="00A27F52"/>
    <w:rsid w:val="00A35A0E"/>
    <w:rsid w:val="00A4233D"/>
    <w:rsid w:val="00A551EA"/>
    <w:rsid w:val="00A62AA9"/>
    <w:rsid w:val="00A6649D"/>
    <w:rsid w:val="00A71BDC"/>
    <w:rsid w:val="00A853C5"/>
    <w:rsid w:val="00AA1F6A"/>
    <w:rsid w:val="00AB14B2"/>
    <w:rsid w:val="00AB6E4D"/>
    <w:rsid w:val="00AC2753"/>
    <w:rsid w:val="00AC3A60"/>
    <w:rsid w:val="00AC7FD9"/>
    <w:rsid w:val="00AD0A15"/>
    <w:rsid w:val="00AE2543"/>
    <w:rsid w:val="00AE36BE"/>
    <w:rsid w:val="00AE4E4B"/>
    <w:rsid w:val="00AF17A5"/>
    <w:rsid w:val="00AF521F"/>
    <w:rsid w:val="00B0037F"/>
    <w:rsid w:val="00B061BE"/>
    <w:rsid w:val="00B237B5"/>
    <w:rsid w:val="00B34F19"/>
    <w:rsid w:val="00B3676D"/>
    <w:rsid w:val="00B36D95"/>
    <w:rsid w:val="00B4169B"/>
    <w:rsid w:val="00B46FBD"/>
    <w:rsid w:val="00B558C3"/>
    <w:rsid w:val="00B64EDA"/>
    <w:rsid w:val="00B75375"/>
    <w:rsid w:val="00B75F36"/>
    <w:rsid w:val="00B80759"/>
    <w:rsid w:val="00B84537"/>
    <w:rsid w:val="00B8568D"/>
    <w:rsid w:val="00B92C39"/>
    <w:rsid w:val="00BA0B68"/>
    <w:rsid w:val="00BB6ED5"/>
    <w:rsid w:val="00BB7915"/>
    <w:rsid w:val="00BC2145"/>
    <w:rsid w:val="00BE1CBD"/>
    <w:rsid w:val="00BE4BEC"/>
    <w:rsid w:val="00BE6B37"/>
    <w:rsid w:val="00BF256E"/>
    <w:rsid w:val="00C10A02"/>
    <w:rsid w:val="00C10D2B"/>
    <w:rsid w:val="00C3264A"/>
    <w:rsid w:val="00C33084"/>
    <w:rsid w:val="00C35CAA"/>
    <w:rsid w:val="00C55C92"/>
    <w:rsid w:val="00C61934"/>
    <w:rsid w:val="00C622FF"/>
    <w:rsid w:val="00C66953"/>
    <w:rsid w:val="00C73250"/>
    <w:rsid w:val="00C73971"/>
    <w:rsid w:val="00C804A0"/>
    <w:rsid w:val="00C81342"/>
    <w:rsid w:val="00C9749C"/>
    <w:rsid w:val="00C97A5B"/>
    <w:rsid w:val="00CA6721"/>
    <w:rsid w:val="00CA7D2A"/>
    <w:rsid w:val="00CC0021"/>
    <w:rsid w:val="00CC425D"/>
    <w:rsid w:val="00CD3081"/>
    <w:rsid w:val="00CD45EF"/>
    <w:rsid w:val="00CD4895"/>
    <w:rsid w:val="00CF7C3E"/>
    <w:rsid w:val="00D00743"/>
    <w:rsid w:val="00D00EA3"/>
    <w:rsid w:val="00D022B6"/>
    <w:rsid w:val="00D16B28"/>
    <w:rsid w:val="00D31EDE"/>
    <w:rsid w:val="00D327D2"/>
    <w:rsid w:val="00D34185"/>
    <w:rsid w:val="00D4361E"/>
    <w:rsid w:val="00D46298"/>
    <w:rsid w:val="00D4697C"/>
    <w:rsid w:val="00D54138"/>
    <w:rsid w:val="00D649E4"/>
    <w:rsid w:val="00D64E81"/>
    <w:rsid w:val="00D72263"/>
    <w:rsid w:val="00D77F4D"/>
    <w:rsid w:val="00D81D92"/>
    <w:rsid w:val="00D86857"/>
    <w:rsid w:val="00D92F9E"/>
    <w:rsid w:val="00D95BC9"/>
    <w:rsid w:val="00D968A1"/>
    <w:rsid w:val="00DB3CEB"/>
    <w:rsid w:val="00DC1CE9"/>
    <w:rsid w:val="00DC400F"/>
    <w:rsid w:val="00DD58B4"/>
    <w:rsid w:val="00E16F2C"/>
    <w:rsid w:val="00E26DB9"/>
    <w:rsid w:val="00E35F3F"/>
    <w:rsid w:val="00E40E33"/>
    <w:rsid w:val="00E536F3"/>
    <w:rsid w:val="00E60848"/>
    <w:rsid w:val="00E611BE"/>
    <w:rsid w:val="00E64676"/>
    <w:rsid w:val="00E66C3B"/>
    <w:rsid w:val="00E73198"/>
    <w:rsid w:val="00E75926"/>
    <w:rsid w:val="00E807FE"/>
    <w:rsid w:val="00EA4C33"/>
    <w:rsid w:val="00EA65B6"/>
    <w:rsid w:val="00EA7E72"/>
    <w:rsid w:val="00EB5C97"/>
    <w:rsid w:val="00EC6A68"/>
    <w:rsid w:val="00ED1E77"/>
    <w:rsid w:val="00ED6861"/>
    <w:rsid w:val="00EE022B"/>
    <w:rsid w:val="00EE21FB"/>
    <w:rsid w:val="00EF189D"/>
    <w:rsid w:val="00EF3003"/>
    <w:rsid w:val="00EF3A44"/>
    <w:rsid w:val="00F17285"/>
    <w:rsid w:val="00F35F7A"/>
    <w:rsid w:val="00F55E22"/>
    <w:rsid w:val="00F56CD3"/>
    <w:rsid w:val="00F6152B"/>
    <w:rsid w:val="00F64F28"/>
    <w:rsid w:val="00F7228A"/>
    <w:rsid w:val="00F80D45"/>
    <w:rsid w:val="00F84F10"/>
    <w:rsid w:val="00F934E6"/>
    <w:rsid w:val="00FA06B6"/>
    <w:rsid w:val="00FA3D1C"/>
    <w:rsid w:val="00FA6BFA"/>
    <w:rsid w:val="00FC6BB8"/>
    <w:rsid w:val="00FD070D"/>
    <w:rsid w:val="00FD418F"/>
    <w:rsid w:val="00FE36A0"/>
    <w:rsid w:val="00FF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9DE"/>
    <w:pPr>
      <w:tabs>
        <w:tab w:val="left" w:pos="1276"/>
      </w:tabs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479D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84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61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84D8-5738-43E1-AB01-7E56FC66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sobkalova</cp:lastModifiedBy>
  <cp:revision>2</cp:revision>
  <cp:lastPrinted>2013-09-18T07:23:00Z</cp:lastPrinted>
  <dcterms:created xsi:type="dcterms:W3CDTF">2013-10-02T13:13:00Z</dcterms:created>
  <dcterms:modified xsi:type="dcterms:W3CDTF">2013-10-02T13:13:00Z</dcterms:modified>
</cp:coreProperties>
</file>